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7A67" w14:textId="77777777" w:rsidR="001E33D6" w:rsidRDefault="001E33D6" w:rsidP="001E33D6">
      <w:pPr>
        <w:spacing w:line="240" w:lineRule="auto"/>
        <w:rPr>
          <w:rFonts w:ascii="Copperplate Gothic Bold" w:eastAsia="Malgun Gothic Semilight" w:hAnsi="Copperplate Gothic Bold" w:cs="Aparajita"/>
          <w:b/>
          <w:spacing w:val="-10"/>
          <w:kern w:val="28"/>
          <w:sz w:val="36"/>
          <w:szCs w:val="36"/>
          <w:u w:val="single"/>
        </w:rPr>
      </w:pPr>
      <w:r>
        <w:rPr>
          <w:rFonts w:ascii="Copperplate Gothic Bold" w:eastAsia="Malgun Gothic Semilight" w:hAnsi="Copperplate Gothic Bold" w:cs="Aparajita"/>
          <w:b/>
          <w:spacing w:val="-10"/>
          <w:kern w:val="28"/>
          <w:sz w:val="36"/>
          <w:szCs w:val="36"/>
          <w:u w:val="single"/>
        </w:rPr>
        <w:t>Wednesday Night Bible Study</w:t>
      </w:r>
    </w:p>
    <w:p w14:paraId="05FDBCAE" w14:textId="2A2021A1" w:rsidR="001E33D6" w:rsidRDefault="001E33D6" w:rsidP="001E33D6">
      <w:pPr>
        <w:spacing w:after="0" w:line="252" w:lineRule="auto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 xml:space="preserve">Wednesday </w:t>
      </w:r>
      <w:r w:rsidR="00775393">
        <w:rPr>
          <w:rFonts w:ascii="Aparajita" w:hAnsi="Aparajita" w:cs="Aparajita"/>
          <w:b/>
          <w:bCs/>
          <w:sz w:val="32"/>
          <w:szCs w:val="32"/>
        </w:rPr>
        <w:t>06</w:t>
      </w:r>
      <w:r>
        <w:rPr>
          <w:rFonts w:ascii="Aparajita" w:hAnsi="Aparajita" w:cs="Aparajita"/>
          <w:b/>
          <w:bCs/>
          <w:sz w:val="32"/>
          <w:szCs w:val="32"/>
        </w:rPr>
        <w:t xml:space="preserve"> Ju</w:t>
      </w:r>
      <w:r w:rsidR="00775393">
        <w:rPr>
          <w:rFonts w:ascii="Aparajita" w:hAnsi="Aparajita" w:cs="Aparajita"/>
          <w:b/>
          <w:bCs/>
          <w:sz w:val="32"/>
          <w:szCs w:val="32"/>
        </w:rPr>
        <w:t>ly</w:t>
      </w:r>
      <w:r>
        <w:rPr>
          <w:rFonts w:ascii="Aparajita" w:hAnsi="Aparajita" w:cs="Aparajita"/>
          <w:b/>
          <w:bCs/>
          <w:sz w:val="32"/>
          <w:szCs w:val="32"/>
        </w:rPr>
        <w:t xml:space="preserve"> 2022</w:t>
      </w:r>
    </w:p>
    <w:p w14:paraId="723C0AF7" w14:textId="77777777" w:rsidR="001E33D6" w:rsidRDefault="001E33D6" w:rsidP="001E33D6">
      <w:pPr>
        <w:spacing w:after="0" w:line="240" w:lineRule="auto"/>
        <w:rPr>
          <w:rFonts w:ascii="Aparajita" w:eastAsia="Malgun Gothic Semilight" w:hAnsi="Aparajita" w:cs="Aparajita"/>
          <w:b/>
          <w:sz w:val="24"/>
          <w:szCs w:val="24"/>
        </w:rPr>
      </w:pPr>
      <w:r>
        <w:rPr>
          <w:rFonts w:ascii="Aparajita" w:eastAsia="Malgun Gothic Semilight" w:hAnsi="Aparajita" w:cs="Aparajita"/>
          <w:b/>
          <w:sz w:val="24"/>
          <w:szCs w:val="24"/>
        </w:rPr>
        <w:t xml:space="preserve">Queens Chapel UMC * 7410 </w:t>
      </w:r>
      <w:proofErr w:type="spellStart"/>
      <w:r>
        <w:rPr>
          <w:rFonts w:ascii="Aparajita" w:eastAsia="Malgun Gothic Semilight" w:hAnsi="Aparajita" w:cs="Aparajita"/>
          <w:b/>
          <w:sz w:val="24"/>
          <w:szCs w:val="24"/>
        </w:rPr>
        <w:t>Muirkirk</w:t>
      </w:r>
      <w:proofErr w:type="spellEnd"/>
      <w:r>
        <w:rPr>
          <w:rFonts w:ascii="Aparajita" w:eastAsia="Malgun Gothic Semilight" w:hAnsi="Aparajita" w:cs="Aparajita"/>
          <w:b/>
          <w:sz w:val="24"/>
          <w:szCs w:val="24"/>
        </w:rPr>
        <w:t xml:space="preserve"> Road * Beltsville, MD 20705</w:t>
      </w:r>
    </w:p>
    <w:p w14:paraId="047DA8EF" w14:textId="77777777" w:rsidR="001E33D6" w:rsidRDefault="001E33D6" w:rsidP="001E33D6">
      <w:pPr>
        <w:spacing w:after="0" w:line="252" w:lineRule="auto"/>
        <w:rPr>
          <w:rFonts w:ascii="Copperplate Gothic Bold" w:hAnsi="Copperplate Gothic Bold" w:cs="Aparajita"/>
          <w:b/>
          <w:bCs/>
          <w:sz w:val="24"/>
          <w:szCs w:val="24"/>
        </w:rPr>
      </w:pPr>
      <w:r>
        <w:rPr>
          <w:rFonts w:ascii="Copperplate Gothic Bold" w:hAnsi="Copperplate Gothic Bold" w:cs="Aparajita"/>
          <w:b/>
          <w:bCs/>
          <w:sz w:val="24"/>
          <w:szCs w:val="24"/>
          <w:u w:val="single"/>
        </w:rPr>
        <w:t>Instructor</w:t>
      </w:r>
      <w:r>
        <w:rPr>
          <w:rFonts w:ascii="Copperplate Gothic Bold" w:hAnsi="Copperplate Gothic Bold" w:cs="Aparajita"/>
          <w:b/>
          <w:bCs/>
          <w:sz w:val="24"/>
          <w:szCs w:val="24"/>
        </w:rPr>
        <w:t>:  Rev. Dr. Will Butler</w:t>
      </w:r>
    </w:p>
    <w:p w14:paraId="63C68E65" w14:textId="77777777" w:rsidR="001E33D6" w:rsidRDefault="001E33D6" w:rsidP="001E33D6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~~~~~~~~~~~~~~~~~~~~~~~~~~~~~~~~~~~~~~~~~~~~~~~~~~~~~~~~~~~</w:t>
      </w:r>
    </w:p>
    <w:p w14:paraId="5351B406" w14:textId="77777777" w:rsidR="001E33D6" w:rsidRDefault="001E33D6" w:rsidP="001E33D6">
      <w:pPr>
        <w:spacing w:after="0" w:line="252" w:lineRule="auto"/>
        <w:jc w:val="center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>The Gospel of Luke</w:t>
      </w:r>
    </w:p>
    <w:p w14:paraId="00742346" w14:textId="77777777" w:rsidR="001E33D6" w:rsidRDefault="001E33D6" w:rsidP="001E33D6">
      <w:pPr>
        <w:spacing w:after="0"/>
        <w:rPr>
          <w:rFonts w:ascii="Verdana" w:hAnsi="Verdana"/>
          <w:b/>
          <w:bCs/>
          <w:sz w:val="24"/>
          <w:szCs w:val="24"/>
          <w:u w:val="single"/>
        </w:rPr>
      </w:pPr>
    </w:p>
    <w:p w14:paraId="0279E6C9" w14:textId="5DAC6AA8" w:rsidR="001E33D6" w:rsidRDefault="001E33D6" w:rsidP="001E33D6">
      <w:pPr>
        <w:spacing w:after="0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Luke </w:t>
      </w:r>
      <w:bookmarkStart w:id="0" w:name="_Hlk103198749"/>
      <w:r w:rsidR="00775393">
        <w:rPr>
          <w:rFonts w:ascii="Verdana" w:hAnsi="Verdana"/>
          <w:b/>
          <w:bCs/>
          <w:sz w:val="32"/>
          <w:szCs w:val="32"/>
        </w:rPr>
        <w:t>5</w:t>
      </w:r>
      <w:r>
        <w:rPr>
          <w:rFonts w:ascii="Verdana" w:hAnsi="Verdana"/>
          <w:b/>
          <w:bCs/>
          <w:sz w:val="32"/>
          <w:szCs w:val="32"/>
        </w:rPr>
        <w:t>:</w:t>
      </w:r>
      <w:r w:rsidR="00775393">
        <w:rPr>
          <w:rFonts w:ascii="Verdana" w:hAnsi="Verdana"/>
          <w:b/>
          <w:bCs/>
          <w:sz w:val="32"/>
          <w:szCs w:val="32"/>
        </w:rPr>
        <w:t>1-11</w:t>
      </w:r>
    </w:p>
    <w:p w14:paraId="199762E6" w14:textId="053EF410" w:rsidR="001E33D6" w:rsidRDefault="001E33D6" w:rsidP="001E33D6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NIV)</w:t>
      </w:r>
      <w:bookmarkEnd w:id="0"/>
    </w:p>
    <w:p w14:paraId="5B25AFCD" w14:textId="77777777" w:rsidR="00FA7382" w:rsidRPr="007D74F1" w:rsidRDefault="00FA7382" w:rsidP="00FA7382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FBB69F6" w14:textId="77777777" w:rsid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bookmarkStart w:id="1" w:name="_Hlk108003989"/>
      <w:r>
        <w:rPr>
          <w:rFonts w:ascii="Comic Sans MS" w:hAnsi="Comic Sans MS"/>
          <w:sz w:val="24"/>
          <w:szCs w:val="24"/>
        </w:rPr>
        <w:t xml:space="preserve">1 </w:t>
      </w:r>
      <w:r w:rsidRPr="00775393">
        <w:rPr>
          <w:rFonts w:ascii="Comic Sans MS" w:hAnsi="Comic Sans MS"/>
          <w:sz w:val="24"/>
          <w:szCs w:val="24"/>
        </w:rPr>
        <w:t>One day as Jesus was standing by the Lake of Gennesaret, the people were crowding around him and listening to the word of God. </w:t>
      </w:r>
    </w:p>
    <w:p w14:paraId="451E1251" w14:textId="77777777" w:rsid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2 He saw at the water’s edge two boats, left there by the fishermen, who were washing their nets. </w:t>
      </w:r>
    </w:p>
    <w:p w14:paraId="6629B5B2" w14:textId="6EF560E5" w:rsidR="00775393" w:rsidRP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3 He got into one of the boats, the one belonging to Simon, and asked him to put out a little from shore. Then he sat down and taught the people from the boat.</w:t>
      </w:r>
    </w:p>
    <w:bookmarkEnd w:id="1"/>
    <w:p w14:paraId="692C4D32" w14:textId="073370A2" w:rsidR="00775393" w:rsidRP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4 When he had finished speaking, he said to Simon, “Put out into deep water, and let down the nets for a catch.”</w:t>
      </w:r>
    </w:p>
    <w:p w14:paraId="639A67B4" w14:textId="571CE40D" w:rsidR="00775393" w:rsidRP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5 Simon answered, “Master, we’ve worked hard all night and haven’t caught anything. But because you say so, I will let down the nets.”</w:t>
      </w:r>
    </w:p>
    <w:p w14:paraId="657F183C" w14:textId="66FD7987" w:rsidR="00D35FEB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6 When they had done so, they caught such a large number of fish that their nets began to break. </w:t>
      </w:r>
    </w:p>
    <w:p w14:paraId="35895DDA" w14:textId="7624312A" w:rsidR="00775393" w:rsidRP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7 So they signaled their partners in the other boat to come and help them, and they came and filled both boats so full that they began to sink.</w:t>
      </w:r>
    </w:p>
    <w:p w14:paraId="07C79068" w14:textId="77777777" w:rsid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8 When Simon Peter saw this, he fell at Jesus’ knees and said, “Go away from me, Lord; I am a sinful man!” </w:t>
      </w:r>
    </w:p>
    <w:p w14:paraId="754BEF31" w14:textId="77777777" w:rsid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9 For he and all his companions were astonished at the catch of fish they had taken, </w:t>
      </w:r>
    </w:p>
    <w:p w14:paraId="71E23887" w14:textId="1EF79226" w:rsidR="00775393" w:rsidRP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10 and so were James and John, the sons of Zebedee, Simon’s partners.</w:t>
      </w:r>
    </w:p>
    <w:p w14:paraId="31576A2C" w14:textId="77777777" w:rsidR="00775393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 w:rsidRPr="00775393">
        <w:rPr>
          <w:rFonts w:ascii="Comic Sans MS" w:hAnsi="Comic Sans MS"/>
          <w:sz w:val="24"/>
          <w:szCs w:val="24"/>
        </w:rPr>
        <w:t>Then Jesus said to Simon, “Don’t be afraid; from now on you will fish for people.” </w:t>
      </w:r>
    </w:p>
    <w:p w14:paraId="719CFC3B" w14:textId="661C1D1B" w:rsidR="008C73B1" w:rsidRDefault="00775393" w:rsidP="0077539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775393">
        <w:rPr>
          <w:rFonts w:ascii="Comic Sans MS" w:hAnsi="Comic Sans MS"/>
          <w:sz w:val="24"/>
          <w:szCs w:val="24"/>
        </w:rPr>
        <w:t>11 So they pulled their boats up on shore, left everything and followed him.</w:t>
      </w:r>
    </w:p>
    <w:p w14:paraId="062C80AA" w14:textId="77777777" w:rsidR="001677C8" w:rsidRDefault="001677C8" w:rsidP="008C73B1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2922CE0C" w14:textId="5F95856D" w:rsidR="008C73B1" w:rsidRPr="001677C8" w:rsidRDefault="008C73B1" w:rsidP="008C73B1">
      <w:pPr>
        <w:spacing w:after="0"/>
        <w:rPr>
          <w:rFonts w:ascii="Verdana" w:hAnsi="Verdana"/>
          <w:b/>
          <w:bCs/>
          <w:sz w:val="24"/>
          <w:szCs w:val="24"/>
        </w:rPr>
      </w:pPr>
      <w:r w:rsidRPr="001677C8">
        <w:rPr>
          <w:rFonts w:ascii="Verdana" w:hAnsi="Verdana"/>
          <w:b/>
          <w:bCs/>
          <w:sz w:val="24"/>
          <w:szCs w:val="24"/>
        </w:rPr>
        <w:t>NLT</w:t>
      </w:r>
    </w:p>
    <w:p w14:paraId="0BB447F3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1 One day as Jesus was preaching on the shore of the Sea of Galilee, great crowds pressed in on him to listen to the word of God. </w:t>
      </w:r>
    </w:p>
    <w:p w14:paraId="0184A3C7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2 He noticed two empty boats at the water’s edge, for the fishermen had left them and were washing their nets. </w:t>
      </w:r>
    </w:p>
    <w:p w14:paraId="33C05F58" w14:textId="0FAB80B0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3 Stepping into one of the boats, Jesus asked Simon, its owner, to push it out into the water. </w:t>
      </w:r>
      <w:proofErr w:type="gramStart"/>
      <w:r w:rsidRPr="001677C8">
        <w:rPr>
          <w:i/>
          <w:iCs/>
          <w:sz w:val="24"/>
          <w:szCs w:val="24"/>
        </w:rPr>
        <w:t>So</w:t>
      </w:r>
      <w:proofErr w:type="gramEnd"/>
      <w:r w:rsidRPr="001677C8">
        <w:rPr>
          <w:i/>
          <w:iCs/>
          <w:sz w:val="24"/>
          <w:szCs w:val="24"/>
        </w:rPr>
        <w:t xml:space="preserve"> he sat in the boat and taught the crowds from there.</w:t>
      </w:r>
    </w:p>
    <w:p w14:paraId="7616804B" w14:textId="78D53BEB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4 When he had finished speaking, he said to Simon, “Now go out where it is deeper, and let down your nets to catch some fish.”</w:t>
      </w:r>
    </w:p>
    <w:p w14:paraId="4F7712D5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5 “Master,” Simon replied, “we worked hard all last night and didn’t catch a thing. But if you say so, I’ll let the nets down again.” </w:t>
      </w:r>
    </w:p>
    <w:p w14:paraId="52E66EBA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6 And this time their nets were so full of fish they began to tear! </w:t>
      </w:r>
    </w:p>
    <w:p w14:paraId="5844A878" w14:textId="67312C1C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7 A shout for help brought their partners in the other boat, and soon both boats were filled with fish and on the verge of sinking.</w:t>
      </w:r>
    </w:p>
    <w:p w14:paraId="4D8615C6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8 When Simon Peter realized what had happened, he fell to his knees before Jesus and said, “Oh, Lord, please leave me—I’m such a sinful man.” </w:t>
      </w:r>
    </w:p>
    <w:p w14:paraId="4BEA5C57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9 For he was awestruck by the number of fish they had caught, as were the others with him. </w:t>
      </w:r>
    </w:p>
    <w:p w14:paraId="5CFFDABC" w14:textId="278A6F1E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10 His partners, James and John, the sons of Zebedee, were also amazed.</w:t>
      </w:r>
    </w:p>
    <w:p w14:paraId="1416243E" w14:textId="77777777" w:rsidR="008C73B1" w:rsidRPr="001677C8" w:rsidRDefault="008C73B1" w:rsidP="008C73B1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>Jesus replied to Simon, “Don’t be afraid! From now on you’ll be fishing for people!” </w:t>
      </w:r>
    </w:p>
    <w:p w14:paraId="5C3EDC63" w14:textId="4588DC99" w:rsidR="008C73B1" w:rsidRPr="001677C8" w:rsidRDefault="008C73B1" w:rsidP="00775393">
      <w:pPr>
        <w:spacing w:after="0"/>
        <w:rPr>
          <w:i/>
          <w:iCs/>
          <w:sz w:val="24"/>
          <w:szCs w:val="24"/>
        </w:rPr>
      </w:pPr>
      <w:r w:rsidRPr="001677C8">
        <w:rPr>
          <w:i/>
          <w:iCs/>
          <w:sz w:val="24"/>
          <w:szCs w:val="24"/>
        </w:rPr>
        <w:t xml:space="preserve">     11 And as soon as they landed, they left everything and followed Jesus.</w:t>
      </w:r>
    </w:p>
    <w:p w14:paraId="50404E8A" w14:textId="39E8CCCB" w:rsidR="00C63A44" w:rsidRPr="00204E74" w:rsidRDefault="00204E74" w:rsidP="008C73B1">
      <w:pPr>
        <w:spacing w:after="0"/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___________________________________________________</w:t>
      </w:r>
    </w:p>
    <w:p w14:paraId="0AA0A662" w14:textId="501BB379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51C119CC" w14:textId="7450B9F8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principles we can learn from this even</w:t>
      </w:r>
      <w:r w:rsidR="001677C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:</w:t>
      </w:r>
    </w:p>
    <w:p w14:paraId="5615577A" w14:textId="0BC9D7D6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5A892A8C" w14:textId="3F7F02B8" w:rsidR="00412184" w:rsidRDefault="00412184" w:rsidP="00412184">
      <w:pPr>
        <w:spacing w:after="0"/>
        <w:ind w:left="360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I. </w:t>
      </w:r>
      <w:r w:rsidR="00ED062D" w:rsidRPr="00412184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Yielding all that we own to Him—Stewardship is part of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 </w:t>
      </w:r>
    </w:p>
    <w:p w14:paraId="5969F186" w14:textId="069825DD" w:rsidR="00204E74" w:rsidRPr="00412184" w:rsidRDefault="00412184" w:rsidP="00412184">
      <w:pPr>
        <w:spacing w:after="0"/>
        <w:ind w:left="360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   </w:t>
      </w:r>
      <w:r w:rsidR="00ED062D" w:rsidRPr="00412184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Discipleship</w:t>
      </w:r>
      <w:r w:rsidR="00ED062D" w:rsidRPr="00412184">
        <w:rPr>
          <w:rFonts w:ascii="Verdana" w:hAnsi="Verdana"/>
          <w:b/>
          <w:bCs/>
          <w:color w:val="70AD47" w:themeColor="accent6"/>
          <w:sz w:val="24"/>
          <w:szCs w:val="24"/>
        </w:rPr>
        <w:t>:</w:t>
      </w:r>
    </w:p>
    <w:p w14:paraId="17D07D97" w14:textId="46A5E702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5F7F9A28" w14:textId="53786C76" w:rsidR="00204E74" w:rsidRPr="00204E74" w:rsidRDefault="00204E74" w:rsidP="00204E74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204E74">
        <w:rPr>
          <w:rFonts w:ascii="Verdana" w:hAnsi="Verdana"/>
          <w:b/>
          <w:bCs/>
          <w:sz w:val="24"/>
          <w:szCs w:val="24"/>
        </w:rPr>
        <w:t xml:space="preserve">Luke 5:1-3 </w:t>
      </w:r>
    </w:p>
    <w:p w14:paraId="49904DC2" w14:textId="0BEDEBBC" w:rsidR="00204E74" w:rsidRPr="00FB103C" w:rsidRDefault="00204E74" w:rsidP="00204E74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Pr="00FB103C">
        <w:rPr>
          <w:rFonts w:ascii="Comic Sans MS" w:hAnsi="Comic Sans MS"/>
          <w:b/>
          <w:bCs/>
          <w:sz w:val="24"/>
          <w:szCs w:val="24"/>
        </w:rPr>
        <w:t>1 One day as Jesus was standing by the Lake of Gennesaret, the people were crowding around him and listening to the word of God. </w:t>
      </w:r>
    </w:p>
    <w:p w14:paraId="4003F640" w14:textId="77777777" w:rsidR="00204E74" w:rsidRPr="00FB103C" w:rsidRDefault="00204E74" w:rsidP="00204E7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FB103C">
        <w:rPr>
          <w:rFonts w:ascii="Comic Sans MS" w:hAnsi="Comic Sans MS"/>
          <w:b/>
          <w:bCs/>
          <w:sz w:val="24"/>
          <w:szCs w:val="24"/>
        </w:rPr>
        <w:t xml:space="preserve">   2 He saw at the water’s edge two boats, left there by the fishermen, who were washing their nets. </w:t>
      </w:r>
    </w:p>
    <w:p w14:paraId="194C8117" w14:textId="5A225C27" w:rsidR="00D93D0B" w:rsidRPr="00FB103C" w:rsidRDefault="00204E74" w:rsidP="0041218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FB103C">
        <w:rPr>
          <w:rFonts w:ascii="Comic Sans MS" w:hAnsi="Comic Sans MS"/>
          <w:b/>
          <w:bCs/>
          <w:sz w:val="24"/>
          <w:szCs w:val="24"/>
        </w:rPr>
        <w:t xml:space="preserve">   3 He got into one of the boats, the one belonging to Simon, and asked him to put out a little from shore. Then he sat down and taught the people from the boat.</w:t>
      </w:r>
    </w:p>
    <w:p w14:paraId="67B6A549" w14:textId="77777777" w:rsidR="00465CD2" w:rsidRDefault="00465CD2" w:rsidP="00465CD2">
      <w:pPr>
        <w:spacing w:after="0" w:line="259" w:lineRule="auto"/>
        <w:ind w:left="720"/>
        <w:contextualSpacing/>
        <w:rPr>
          <w:rFonts w:ascii="Verdana" w:hAnsi="Verdana"/>
          <w:sz w:val="24"/>
          <w:szCs w:val="24"/>
        </w:rPr>
      </w:pPr>
    </w:p>
    <w:p w14:paraId="7B82F7B9" w14:textId="33B5FCF9" w:rsidR="00D93D0B" w:rsidRPr="00D93D0B" w:rsidRDefault="00D93D0B" w:rsidP="00D93D0B">
      <w:pPr>
        <w:numPr>
          <w:ilvl w:val="0"/>
          <w:numId w:val="2"/>
        </w:num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D93D0B">
        <w:rPr>
          <w:rFonts w:ascii="Verdana" w:hAnsi="Verdana"/>
          <w:sz w:val="24"/>
          <w:szCs w:val="24"/>
        </w:rPr>
        <w:t>There is no shared ownership in God’s Kingdom</w:t>
      </w:r>
    </w:p>
    <w:p w14:paraId="6A667D19" w14:textId="77777777" w:rsidR="00D93D0B" w:rsidRPr="00D93D0B" w:rsidRDefault="00D93D0B" w:rsidP="00D93D0B">
      <w:pPr>
        <w:spacing w:after="0" w:line="259" w:lineRule="auto"/>
        <w:ind w:left="720"/>
        <w:contextualSpacing/>
        <w:rPr>
          <w:rFonts w:ascii="Verdana" w:hAnsi="Verdana"/>
          <w:sz w:val="24"/>
          <w:szCs w:val="24"/>
        </w:rPr>
      </w:pPr>
    </w:p>
    <w:p w14:paraId="78DA22E3" w14:textId="57FB527B" w:rsidR="00D93D0B" w:rsidRPr="00D93D0B" w:rsidRDefault="00D93D0B" w:rsidP="00D93D0B">
      <w:pPr>
        <w:numPr>
          <w:ilvl w:val="0"/>
          <w:numId w:val="2"/>
        </w:num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D93D0B">
        <w:rPr>
          <w:rFonts w:ascii="Verdana" w:hAnsi="Verdana"/>
          <w:sz w:val="24"/>
          <w:szCs w:val="24"/>
        </w:rPr>
        <w:t>There are no partnerships or additional signatories on any deeds or titles—God own</w:t>
      </w:r>
      <w:r w:rsidR="001677C8">
        <w:rPr>
          <w:rFonts w:ascii="Verdana" w:hAnsi="Verdana"/>
          <w:sz w:val="24"/>
          <w:szCs w:val="24"/>
        </w:rPr>
        <w:t>s</w:t>
      </w:r>
      <w:r w:rsidRPr="00D93D0B">
        <w:rPr>
          <w:rFonts w:ascii="Verdana" w:hAnsi="Verdana"/>
          <w:sz w:val="24"/>
          <w:szCs w:val="24"/>
        </w:rPr>
        <w:t xml:space="preserve"> it all</w:t>
      </w:r>
    </w:p>
    <w:p w14:paraId="63795380" w14:textId="77777777" w:rsidR="00D93D0B" w:rsidRPr="00D93D0B" w:rsidRDefault="00D93D0B" w:rsidP="00D93D0B">
      <w:pPr>
        <w:spacing w:after="0" w:line="259" w:lineRule="auto"/>
        <w:rPr>
          <w:rFonts w:ascii="Verdana" w:hAnsi="Verdana"/>
          <w:sz w:val="24"/>
          <w:szCs w:val="24"/>
        </w:rPr>
      </w:pPr>
    </w:p>
    <w:p w14:paraId="40854B36" w14:textId="77777777" w:rsidR="00D93D0B" w:rsidRPr="00D93D0B" w:rsidRDefault="00D93D0B" w:rsidP="00D93D0B">
      <w:pPr>
        <w:spacing w:after="0" w:line="259" w:lineRule="auto"/>
        <w:rPr>
          <w:rFonts w:ascii="Verdana" w:hAnsi="Verdana"/>
          <w:b/>
          <w:bCs/>
          <w:sz w:val="24"/>
          <w:szCs w:val="24"/>
        </w:rPr>
      </w:pPr>
      <w:r w:rsidRPr="00D93D0B">
        <w:rPr>
          <w:rFonts w:ascii="Verdana" w:hAnsi="Verdana"/>
          <w:sz w:val="24"/>
          <w:szCs w:val="24"/>
        </w:rPr>
        <w:t xml:space="preserve">                 </w:t>
      </w:r>
      <w:r w:rsidRPr="00D93D0B">
        <w:rPr>
          <w:rFonts w:ascii="Verdana" w:hAnsi="Verdana"/>
          <w:b/>
          <w:bCs/>
          <w:sz w:val="24"/>
          <w:szCs w:val="24"/>
        </w:rPr>
        <w:t>Psalms 89:11 (NLT)</w:t>
      </w:r>
    </w:p>
    <w:p w14:paraId="54A33E2B" w14:textId="77777777" w:rsidR="00D93D0B" w:rsidRPr="00D93D0B" w:rsidRDefault="00D93D0B" w:rsidP="00D93D0B">
      <w:pPr>
        <w:spacing w:after="0" w:line="259" w:lineRule="auto"/>
        <w:ind w:left="1440" w:right="1440"/>
        <w:rPr>
          <w:rFonts w:ascii="Comic Sans MS" w:hAnsi="Comic Sans MS"/>
          <w:sz w:val="24"/>
          <w:szCs w:val="24"/>
        </w:rPr>
      </w:pPr>
      <w:r w:rsidRPr="00D93D0B">
        <w:rPr>
          <w:rFonts w:ascii="Comic Sans MS" w:hAnsi="Comic Sans MS"/>
          <w:sz w:val="24"/>
          <w:szCs w:val="24"/>
        </w:rPr>
        <w:t xml:space="preserve">     “The heavens are yours, and the earth is yours; everything in the world is yours—you created it all.”</w:t>
      </w:r>
    </w:p>
    <w:p w14:paraId="1594D283" w14:textId="77777777" w:rsidR="00D93D0B" w:rsidRPr="00D93D0B" w:rsidRDefault="00D93D0B" w:rsidP="00D93D0B">
      <w:pPr>
        <w:spacing w:after="0" w:line="259" w:lineRule="auto"/>
        <w:rPr>
          <w:rFonts w:ascii="Verdana" w:hAnsi="Verdana"/>
          <w:sz w:val="24"/>
          <w:szCs w:val="24"/>
        </w:rPr>
      </w:pPr>
    </w:p>
    <w:p w14:paraId="095CABBB" w14:textId="77777777" w:rsidR="00D93D0B" w:rsidRPr="00D93D0B" w:rsidRDefault="00D93D0B" w:rsidP="00D93D0B">
      <w:pPr>
        <w:spacing w:after="0" w:line="259" w:lineRule="auto"/>
        <w:rPr>
          <w:rFonts w:ascii="Verdana" w:hAnsi="Verdana"/>
          <w:b/>
          <w:bCs/>
          <w:sz w:val="24"/>
          <w:szCs w:val="24"/>
        </w:rPr>
      </w:pPr>
      <w:r w:rsidRPr="00D93D0B">
        <w:rPr>
          <w:rFonts w:ascii="Verdana" w:hAnsi="Verdana"/>
          <w:sz w:val="24"/>
          <w:szCs w:val="24"/>
        </w:rPr>
        <w:t xml:space="preserve">                 </w:t>
      </w:r>
      <w:r w:rsidRPr="00D93D0B">
        <w:rPr>
          <w:rFonts w:ascii="Verdana" w:hAnsi="Verdana"/>
          <w:b/>
          <w:bCs/>
          <w:sz w:val="24"/>
          <w:szCs w:val="24"/>
        </w:rPr>
        <w:t xml:space="preserve">Revelation. 4:11 </w:t>
      </w:r>
    </w:p>
    <w:p w14:paraId="4334EAFE" w14:textId="77777777" w:rsidR="00D93D0B" w:rsidRPr="00D93D0B" w:rsidRDefault="00D93D0B" w:rsidP="00D93D0B">
      <w:pPr>
        <w:spacing w:after="0" w:line="259" w:lineRule="auto"/>
        <w:ind w:left="1440" w:right="1440"/>
        <w:rPr>
          <w:rFonts w:ascii="Comic Sans MS" w:hAnsi="Comic Sans MS"/>
          <w:sz w:val="24"/>
          <w:szCs w:val="24"/>
        </w:rPr>
      </w:pPr>
      <w:r w:rsidRPr="00D93D0B">
        <w:rPr>
          <w:rFonts w:ascii="Comic Sans MS" w:hAnsi="Comic Sans MS"/>
          <w:sz w:val="24"/>
          <w:szCs w:val="24"/>
        </w:rPr>
        <w:t xml:space="preserve">     “You are worthy, O Lord our God, to receive glory and honor and power. For you created all things, and they exist because you created what you pleased.”</w:t>
      </w:r>
    </w:p>
    <w:p w14:paraId="79DD7198" w14:textId="003C7813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47F7BBB4" w14:textId="56A2C311" w:rsidR="00465CD2" w:rsidRPr="00465CD2" w:rsidRDefault="00465CD2" w:rsidP="00465CD2">
      <w:pPr>
        <w:numPr>
          <w:ilvl w:val="0"/>
          <w:numId w:val="2"/>
        </w:num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465CD2">
        <w:rPr>
          <w:rFonts w:ascii="Verdana" w:hAnsi="Verdana"/>
          <w:sz w:val="24"/>
          <w:szCs w:val="24"/>
        </w:rPr>
        <w:t xml:space="preserve">Since we’re Jesus’ disciples, God </w:t>
      </w:r>
      <w:r>
        <w:rPr>
          <w:rFonts w:ascii="Verdana" w:hAnsi="Verdana"/>
          <w:sz w:val="24"/>
          <w:szCs w:val="24"/>
        </w:rPr>
        <w:t xml:space="preserve">should have </w:t>
      </w:r>
      <w:r w:rsidRPr="00465CD2">
        <w:rPr>
          <w:rFonts w:ascii="Verdana" w:hAnsi="Verdana"/>
          <w:sz w:val="24"/>
          <w:szCs w:val="24"/>
        </w:rPr>
        <w:t>direct access to</w:t>
      </w:r>
      <w:r>
        <w:rPr>
          <w:rFonts w:ascii="Verdana" w:hAnsi="Verdana"/>
          <w:sz w:val="24"/>
          <w:szCs w:val="24"/>
        </w:rPr>
        <w:t xml:space="preserve"> everything we own</w:t>
      </w:r>
      <w:r w:rsidRPr="00465CD2">
        <w:rPr>
          <w:rFonts w:ascii="Verdana" w:hAnsi="Verdana"/>
          <w:sz w:val="24"/>
          <w:szCs w:val="24"/>
        </w:rPr>
        <w:t xml:space="preserve">. </w:t>
      </w:r>
    </w:p>
    <w:p w14:paraId="05E8CDC6" w14:textId="77777777" w:rsidR="00465CD2" w:rsidRPr="00465CD2" w:rsidRDefault="00465CD2" w:rsidP="00465CD2">
      <w:pPr>
        <w:spacing w:after="0" w:line="259" w:lineRule="auto"/>
        <w:ind w:left="1500"/>
        <w:contextualSpacing/>
        <w:rPr>
          <w:rFonts w:ascii="Verdana" w:hAnsi="Verdana"/>
          <w:sz w:val="24"/>
          <w:szCs w:val="24"/>
        </w:rPr>
      </w:pPr>
    </w:p>
    <w:p w14:paraId="22005DFB" w14:textId="14C52487" w:rsidR="00465CD2" w:rsidRPr="00465CD2" w:rsidRDefault="00465CD2" w:rsidP="00465CD2">
      <w:pPr>
        <w:numPr>
          <w:ilvl w:val="0"/>
          <w:numId w:val="3"/>
        </w:num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465CD2">
        <w:rPr>
          <w:rFonts w:ascii="Verdana" w:hAnsi="Verdana"/>
          <w:sz w:val="24"/>
          <w:szCs w:val="24"/>
        </w:rPr>
        <w:t xml:space="preserve">God has trusted us with freedom, responsibility, and opportunity to manage all </w:t>
      </w:r>
      <w:r>
        <w:rPr>
          <w:rFonts w:ascii="Verdana" w:hAnsi="Verdana"/>
          <w:sz w:val="24"/>
          <w:szCs w:val="24"/>
        </w:rPr>
        <w:t>that God has entrusted to us.</w:t>
      </w:r>
    </w:p>
    <w:p w14:paraId="03222CB2" w14:textId="77777777" w:rsidR="00465CD2" w:rsidRPr="00465CD2" w:rsidRDefault="00465CD2" w:rsidP="00465CD2">
      <w:pPr>
        <w:spacing w:after="0" w:line="259" w:lineRule="auto"/>
        <w:ind w:left="1500"/>
        <w:contextualSpacing/>
        <w:rPr>
          <w:rFonts w:ascii="Verdana" w:hAnsi="Verdana"/>
          <w:sz w:val="24"/>
          <w:szCs w:val="24"/>
        </w:rPr>
      </w:pPr>
    </w:p>
    <w:p w14:paraId="51195938" w14:textId="59F4D3B8" w:rsidR="00465CD2" w:rsidRPr="00465CD2" w:rsidRDefault="00465CD2" w:rsidP="00465CD2">
      <w:pPr>
        <w:numPr>
          <w:ilvl w:val="0"/>
          <w:numId w:val="3"/>
        </w:numPr>
        <w:spacing w:after="0" w:line="259" w:lineRule="auto"/>
        <w:contextualSpacing/>
        <w:rPr>
          <w:rFonts w:ascii="Verdana" w:hAnsi="Verdana"/>
          <w:sz w:val="24"/>
          <w:szCs w:val="24"/>
        </w:rPr>
      </w:pPr>
      <w:r w:rsidRPr="00465CD2">
        <w:rPr>
          <w:rFonts w:ascii="Verdana" w:hAnsi="Verdana"/>
          <w:sz w:val="24"/>
          <w:szCs w:val="24"/>
        </w:rPr>
        <w:t xml:space="preserve">What we do with </w:t>
      </w:r>
      <w:r w:rsidR="00C952A1">
        <w:rPr>
          <w:rFonts w:ascii="Verdana" w:hAnsi="Verdana"/>
          <w:sz w:val="24"/>
          <w:szCs w:val="24"/>
        </w:rPr>
        <w:t>our</w:t>
      </w:r>
      <w:r w:rsidRPr="00465CD2">
        <w:rPr>
          <w:rFonts w:ascii="Verdana" w:hAnsi="Verdana"/>
          <w:sz w:val="24"/>
          <w:szCs w:val="24"/>
        </w:rPr>
        <w:t xml:space="preserve"> time, talents, and </w:t>
      </w:r>
      <w:r w:rsidR="001677C8">
        <w:rPr>
          <w:rFonts w:ascii="Verdana" w:hAnsi="Verdana"/>
          <w:sz w:val="24"/>
          <w:szCs w:val="24"/>
        </w:rPr>
        <w:t xml:space="preserve">the </w:t>
      </w:r>
      <w:r w:rsidRPr="00465CD2">
        <w:rPr>
          <w:rFonts w:ascii="Verdana" w:hAnsi="Verdana"/>
          <w:sz w:val="24"/>
          <w:szCs w:val="24"/>
        </w:rPr>
        <w:t xml:space="preserve">treasures God has entrusted to us, is up to us. </w:t>
      </w:r>
    </w:p>
    <w:p w14:paraId="2AD72A73" w14:textId="1D9D5202" w:rsidR="00465CD2" w:rsidRDefault="00465CD2" w:rsidP="00204E74">
      <w:pPr>
        <w:spacing w:after="0"/>
        <w:rPr>
          <w:rFonts w:ascii="Verdana" w:hAnsi="Verdana"/>
          <w:sz w:val="24"/>
          <w:szCs w:val="24"/>
        </w:rPr>
      </w:pPr>
    </w:p>
    <w:p w14:paraId="375FC70E" w14:textId="4AB32625" w:rsidR="00C952A1" w:rsidRDefault="0081322D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     </w:t>
      </w:r>
      <w:r w:rsidR="00C952A1" w:rsidRPr="00C952A1">
        <w:rPr>
          <w:rFonts w:ascii="Verdana" w:hAnsi="Verdana"/>
          <w:b/>
          <w:bCs/>
          <w:color w:val="7030A0"/>
          <w:sz w:val="24"/>
          <w:szCs w:val="24"/>
        </w:rPr>
        <w:t>Q = Doe</w:t>
      </w:r>
      <w:r w:rsidR="001677C8">
        <w:rPr>
          <w:rFonts w:ascii="Verdana" w:hAnsi="Verdana"/>
          <w:b/>
          <w:bCs/>
          <w:color w:val="7030A0"/>
          <w:sz w:val="24"/>
          <w:szCs w:val="24"/>
        </w:rPr>
        <w:t>s</w:t>
      </w:r>
      <w:r w:rsidR="00C952A1" w:rsidRPr="00C952A1">
        <w:rPr>
          <w:rFonts w:ascii="Verdana" w:hAnsi="Verdana"/>
          <w:b/>
          <w:bCs/>
          <w:color w:val="7030A0"/>
          <w:sz w:val="24"/>
          <w:szCs w:val="24"/>
        </w:rPr>
        <w:t xml:space="preserve"> God have direct access to our possessions?</w:t>
      </w:r>
    </w:p>
    <w:p w14:paraId="2ED84EFA" w14:textId="32B59119" w:rsidR="00C952A1" w:rsidRDefault="00C952A1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14:paraId="7A8C2A92" w14:textId="1E9698BA" w:rsidR="00737C23" w:rsidRPr="002A3368" w:rsidRDefault="00737C23" w:rsidP="00737C23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24"/>
          <w:szCs w:val="24"/>
        </w:rPr>
      </w:pPr>
      <w:r w:rsidRPr="002A3368">
        <w:rPr>
          <w:rFonts w:ascii="Verdana" w:hAnsi="Verdana"/>
          <w:b/>
          <w:bCs/>
          <w:sz w:val="24"/>
          <w:szCs w:val="24"/>
        </w:rPr>
        <w:t xml:space="preserve">When we’re willing, like Peter, to give or surrender our possessions to the Lord, </w:t>
      </w:r>
      <w:r w:rsidR="002A3368" w:rsidRPr="002A3368">
        <w:rPr>
          <w:rFonts w:ascii="Verdana" w:hAnsi="Verdana"/>
          <w:b/>
          <w:bCs/>
          <w:sz w:val="24"/>
          <w:szCs w:val="24"/>
        </w:rPr>
        <w:t>it’s wonderful how He uses them and rewards us too</w:t>
      </w:r>
      <w:r w:rsidR="0081322D">
        <w:rPr>
          <w:rFonts w:ascii="Verdana" w:hAnsi="Verdana"/>
          <w:b/>
          <w:bCs/>
          <w:sz w:val="24"/>
          <w:szCs w:val="24"/>
        </w:rPr>
        <w:t>.</w:t>
      </w:r>
    </w:p>
    <w:p w14:paraId="227F381A" w14:textId="77777777" w:rsidR="002A3368" w:rsidRPr="00737C23" w:rsidRDefault="002A3368" w:rsidP="002A3368">
      <w:pPr>
        <w:pStyle w:val="ListParagraph"/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14:paraId="076F0D5F" w14:textId="77777777" w:rsidR="0081322D" w:rsidRDefault="0081322D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     </w:t>
      </w:r>
      <w:r w:rsidR="00C952A1">
        <w:rPr>
          <w:rFonts w:ascii="Verdana" w:hAnsi="Verdana"/>
          <w:b/>
          <w:bCs/>
          <w:color w:val="7030A0"/>
          <w:sz w:val="24"/>
          <w:szCs w:val="24"/>
        </w:rPr>
        <w:t xml:space="preserve">Q = </w:t>
      </w:r>
      <w:r>
        <w:rPr>
          <w:rFonts w:ascii="Verdana" w:hAnsi="Verdana"/>
          <w:b/>
          <w:bCs/>
          <w:color w:val="7030A0"/>
          <w:sz w:val="24"/>
          <w:szCs w:val="24"/>
        </w:rPr>
        <w:t>How</w:t>
      </w:r>
      <w:r w:rsidR="00C952A1">
        <w:rPr>
          <w:rFonts w:ascii="Verdana" w:hAnsi="Verdana"/>
          <w:b/>
          <w:bCs/>
          <w:color w:val="7030A0"/>
          <w:sz w:val="24"/>
          <w:szCs w:val="24"/>
        </w:rPr>
        <w:t xml:space="preserve"> ha</w:t>
      </w:r>
      <w:r w:rsidR="00737C23">
        <w:rPr>
          <w:rFonts w:ascii="Verdana" w:hAnsi="Verdana"/>
          <w:b/>
          <w:bCs/>
          <w:color w:val="7030A0"/>
          <w:sz w:val="24"/>
          <w:szCs w:val="24"/>
        </w:rPr>
        <w:t>ve you</w:t>
      </w:r>
      <w:r w:rsidR="00C952A1">
        <w:rPr>
          <w:rFonts w:ascii="Verdana" w:hAnsi="Verdana"/>
          <w:b/>
          <w:bCs/>
          <w:color w:val="7030A0"/>
          <w:sz w:val="24"/>
          <w:szCs w:val="24"/>
        </w:rPr>
        <w:t xml:space="preserve"> been </w:t>
      </w:r>
      <w:r w:rsidR="00737C23">
        <w:rPr>
          <w:rFonts w:ascii="Verdana" w:hAnsi="Verdana"/>
          <w:b/>
          <w:bCs/>
          <w:color w:val="7030A0"/>
          <w:sz w:val="24"/>
          <w:szCs w:val="24"/>
        </w:rPr>
        <w:t>blessed</w:t>
      </w:r>
      <w:r w:rsidR="00C952A1">
        <w:rPr>
          <w:rFonts w:ascii="Verdana" w:hAnsi="Verdana"/>
          <w:b/>
          <w:bCs/>
          <w:color w:val="7030A0"/>
          <w:sz w:val="24"/>
          <w:szCs w:val="24"/>
        </w:rPr>
        <w:t xml:space="preserve"> upon yielding your time, talent 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 </w:t>
      </w:r>
    </w:p>
    <w:p w14:paraId="20312DA3" w14:textId="12C2B2C0" w:rsidR="00C952A1" w:rsidRPr="00C952A1" w:rsidRDefault="0081322D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            </w:t>
      </w:r>
      <w:r w:rsidR="00C952A1">
        <w:rPr>
          <w:rFonts w:ascii="Verdana" w:hAnsi="Verdana"/>
          <w:b/>
          <w:bCs/>
          <w:color w:val="7030A0"/>
          <w:sz w:val="24"/>
          <w:szCs w:val="24"/>
        </w:rPr>
        <w:t>and treasures (finances) to God?</w:t>
      </w:r>
    </w:p>
    <w:p w14:paraId="171D3AA8" w14:textId="1679E911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5FDAC5EA" w14:textId="71892B29" w:rsidR="00425038" w:rsidRDefault="00425038" w:rsidP="00204E74">
      <w:pPr>
        <w:spacing w:after="0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II. </w:t>
      </w:r>
      <w:r w:rsidR="00412184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Kingdom </w:t>
      </w:r>
      <w:r w:rsidR="001677C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s</w:t>
      </w:r>
      <w:r w:rsidR="00412184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ervice rendered apart from </w:t>
      </w:r>
      <w:r w:rsidR="00FB103C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Christ’s</w:t>
      </w:r>
      <w:r w:rsidR="00412184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 wisdom, power and </w:t>
      </w:r>
    </w:p>
    <w:p w14:paraId="5DEEE660" w14:textId="05C4B9DD" w:rsidR="0081322D" w:rsidRPr="00425038" w:rsidRDefault="00425038" w:rsidP="00204E74">
      <w:pPr>
        <w:spacing w:after="0"/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    </w:t>
      </w:r>
      <w:r w:rsidR="00412184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direction </w:t>
      </w:r>
      <w:r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will not be successful</w:t>
      </w:r>
      <w:r w:rsidR="00412184" w:rsidRPr="0042503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  </w:t>
      </w:r>
    </w:p>
    <w:p w14:paraId="229304D1" w14:textId="52501A9C" w:rsidR="00C952A1" w:rsidRDefault="00C952A1" w:rsidP="00204E74">
      <w:pPr>
        <w:spacing w:after="0"/>
        <w:rPr>
          <w:rFonts w:ascii="Verdana" w:hAnsi="Verdana"/>
          <w:sz w:val="24"/>
          <w:szCs w:val="24"/>
        </w:rPr>
      </w:pPr>
    </w:p>
    <w:p w14:paraId="6619A89D" w14:textId="2093F37C" w:rsidR="0081322D" w:rsidRPr="00425038" w:rsidRDefault="00425038" w:rsidP="00204E74">
      <w:pPr>
        <w:spacing w:after="0"/>
        <w:rPr>
          <w:rFonts w:ascii="Verdana" w:hAnsi="Verdana"/>
          <w:b/>
          <w:bCs/>
          <w:sz w:val="24"/>
          <w:szCs w:val="24"/>
        </w:rPr>
      </w:pPr>
      <w:r w:rsidRPr="00425038">
        <w:rPr>
          <w:rFonts w:ascii="Verdana" w:hAnsi="Verdana"/>
          <w:b/>
          <w:bCs/>
          <w:sz w:val="24"/>
          <w:szCs w:val="24"/>
        </w:rPr>
        <w:t>Luke 5:4-5</w:t>
      </w:r>
      <w:r w:rsidR="008C7E46">
        <w:rPr>
          <w:rFonts w:ascii="Verdana" w:hAnsi="Verdana"/>
          <w:b/>
          <w:bCs/>
          <w:sz w:val="24"/>
          <w:szCs w:val="24"/>
        </w:rPr>
        <w:t>a</w:t>
      </w:r>
    </w:p>
    <w:p w14:paraId="6E9929F8" w14:textId="5CCB2716" w:rsidR="00425038" w:rsidRPr="00425038" w:rsidRDefault="00425038" w:rsidP="00425038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EB2ADF">
        <w:rPr>
          <w:rFonts w:ascii="Comic Sans MS" w:hAnsi="Comic Sans MS"/>
          <w:sz w:val="24"/>
          <w:szCs w:val="24"/>
        </w:rPr>
        <w:t xml:space="preserve"> </w:t>
      </w:r>
      <w:r w:rsidRPr="00425038">
        <w:rPr>
          <w:rFonts w:ascii="Comic Sans MS" w:hAnsi="Comic Sans MS"/>
          <w:b/>
          <w:bCs/>
          <w:sz w:val="24"/>
          <w:szCs w:val="24"/>
        </w:rPr>
        <w:t>4 When he had finished speaking, he said to Simon, “Put out into deep water, and let down the nets for a catch.”</w:t>
      </w:r>
    </w:p>
    <w:p w14:paraId="04EBF2FA" w14:textId="49E947D1" w:rsidR="00425038" w:rsidRPr="00425038" w:rsidRDefault="00425038" w:rsidP="00425038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425038">
        <w:rPr>
          <w:rFonts w:ascii="Comic Sans MS" w:hAnsi="Comic Sans MS"/>
          <w:b/>
          <w:bCs/>
          <w:sz w:val="24"/>
          <w:szCs w:val="24"/>
        </w:rPr>
        <w:t xml:space="preserve">   5</w:t>
      </w:r>
      <w:r w:rsidR="008C7E46">
        <w:rPr>
          <w:rFonts w:ascii="Comic Sans MS" w:hAnsi="Comic Sans MS"/>
          <w:b/>
          <w:bCs/>
          <w:sz w:val="24"/>
          <w:szCs w:val="24"/>
        </w:rPr>
        <w:t>a</w:t>
      </w:r>
      <w:r w:rsidRPr="00425038">
        <w:rPr>
          <w:rFonts w:ascii="Comic Sans MS" w:hAnsi="Comic Sans MS"/>
          <w:b/>
          <w:bCs/>
          <w:sz w:val="24"/>
          <w:szCs w:val="24"/>
        </w:rPr>
        <w:t> Simon answered, “Master, we’ve worked hard all night and haven’t caught anything</w:t>
      </w:r>
      <w:r w:rsidR="008C7E46">
        <w:rPr>
          <w:rFonts w:ascii="Comic Sans MS" w:hAnsi="Comic Sans MS"/>
          <w:b/>
          <w:bCs/>
          <w:sz w:val="24"/>
          <w:szCs w:val="24"/>
        </w:rPr>
        <w:t>…</w:t>
      </w:r>
      <w:r w:rsidRPr="00425038">
        <w:rPr>
          <w:rFonts w:ascii="Comic Sans MS" w:hAnsi="Comic Sans MS"/>
          <w:b/>
          <w:bCs/>
          <w:sz w:val="24"/>
          <w:szCs w:val="24"/>
        </w:rPr>
        <w:t> </w:t>
      </w:r>
    </w:p>
    <w:p w14:paraId="1745DF6E" w14:textId="77777777" w:rsidR="00425038" w:rsidRDefault="00425038" w:rsidP="00204E74">
      <w:pPr>
        <w:spacing w:after="0"/>
        <w:rPr>
          <w:rFonts w:ascii="Verdana" w:hAnsi="Verdana"/>
          <w:sz w:val="24"/>
          <w:szCs w:val="24"/>
        </w:rPr>
      </w:pPr>
    </w:p>
    <w:p w14:paraId="1A28D166" w14:textId="139BB115" w:rsidR="00204E74" w:rsidRPr="00EB2ADF" w:rsidRDefault="00EB2ADF" w:rsidP="00EB2ADF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ter was an experienced fishermen and kn</w:t>
      </w:r>
      <w:r w:rsidR="00E46A29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w when the fish should be biting. </w:t>
      </w:r>
    </w:p>
    <w:p w14:paraId="361B62F1" w14:textId="0493A58C" w:rsidR="00204E74" w:rsidRDefault="00EB2ADF" w:rsidP="00204E7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</w:p>
    <w:p w14:paraId="2F42A495" w14:textId="6CA6171C" w:rsidR="00EB2ADF" w:rsidRPr="00E46A29" w:rsidRDefault="00E46A29" w:rsidP="00E46A29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Peter came on shore with</w:t>
      </w:r>
      <w:r w:rsidR="001677C8">
        <w:rPr>
          <w:rFonts w:ascii="Verdana" w:hAnsi="Verdana"/>
          <w:sz w:val="24"/>
          <w:szCs w:val="24"/>
        </w:rPr>
        <w:t>out</w:t>
      </w:r>
      <w:r>
        <w:rPr>
          <w:rFonts w:ascii="Verdana" w:hAnsi="Verdana"/>
          <w:sz w:val="24"/>
          <w:szCs w:val="24"/>
        </w:rPr>
        <w:t xml:space="preserve"> fish, they were not biting. </w:t>
      </w:r>
    </w:p>
    <w:p w14:paraId="117ABA3A" w14:textId="2C4703BC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2E089006" w14:textId="5F029548" w:rsidR="00204E74" w:rsidRPr="002205CB" w:rsidRDefault="00E46A29" w:rsidP="00204E74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et, for reasons beyond our understanding, Peter </w:t>
      </w:r>
      <w:r w:rsidR="00555960">
        <w:rPr>
          <w:rFonts w:ascii="Verdana" w:hAnsi="Verdana"/>
          <w:sz w:val="24"/>
          <w:szCs w:val="24"/>
        </w:rPr>
        <w:t xml:space="preserve">obeys this Rabbi / carpenter from Nazareth </w:t>
      </w:r>
      <w:r>
        <w:rPr>
          <w:rFonts w:ascii="Verdana" w:hAnsi="Verdana"/>
          <w:sz w:val="24"/>
          <w:szCs w:val="24"/>
        </w:rPr>
        <w:t xml:space="preserve"> </w:t>
      </w:r>
    </w:p>
    <w:p w14:paraId="1521AD7A" w14:textId="4A1A5194" w:rsidR="00BB15F6" w:rsidRPr="00BB15F6" w:rsidRDefault="00555960" w:rsidP="008C7E46">
      <w:pPr>
        <w:spacing w:after="0"/>
        <w:ind w:left="1440" w:right="1440"/>
        <w:rPr>
          <w:rFonts w:ascii="Verdana" w:hAnsi="Verdana"/>
          <w:b/>
          <w:bCs/>
          <w:sz w:val="24"/>
          <w:szCs w:val="24"/>
        </w:rPr>
      </w:pPr>
      <w:r w:rsidRPr="00BB15F6">
        <w:rPr>
          <w:rFonts w:ascii="Verdana" w:hAnsi="Verdana"/>
          <w:b/>
          <w:bCs/>
          <w:sz w:val="24"/>
          <w:szCs w:val="24"/>
        </w:rPr>
        <w:t>M</w:t>
      </w:r>
      <w:r w:rsidR="00BB15F6" w:rsidRPr="00BB15F6">
        <w:rPr>
          <w:rFonts w:ascii="Verdana" w:hAnsi="Verdana"/>
          <w:b/>
          <w:bCs/>
          <w:sz w:val="24"/>
          <w:szCs w:val="24"/>
        </w:rPr>
        <w:t>at</w:t>
      </w:r>
      <w:r w:rsidRPr="00BB15F6">
        <w:rPr>
          <w:rFonts w:ascii="Verdana" w:hAnsi="Verdana"/>
          <w:b/>
          <w:bCs/>
          <w:sz w:val="24"/>
          <w:szCs w:val="24"/>
        </w:rPr>
        <w:t>t</w:t>
      </w:r>
      <w:r w:rsidR="00BB15F6" w:rsidRPr="00BB15F6">
        <w:rPr>
          <w:rFonts w:ascii="Verdana" w:hAnsi="Verdana"/>
          <w:b/>
          <w:bCs/>
          <w:sz w:val="24"/>
          <w:szCs w:val="24"/>
        </w:rPr>
        <w:t>hew</w:t>
      </w:r>
      <w:r w:rsidRPr="00BB15F6">
        <w:rPr>
          <w:rFonts w:ascii="Verdana" w:hAnsi="Verdana"/>
          <w:b/>
          <w:bCs/>
          <w:sz w:val="24"/>
          <w:szCs w:val="24"/>
        </w:rPr>
        <w:t xml:space="preserve"> 7:24</w:t>
      </w:r>
      <w:r w:rsidR="00BB15F6" w:rsidRPr="00BB15F6">
        <w:rPr>
          <w:rFonts w:ascii="Verdana" w:hAnsi="Verdana"/>
          <w:b/>
          <w:bCs/>
          <w:sz w:val="24"/>
          <w:szCs w:val="24"/>
        </w:rPr>
        <w:t>-25</w:t>
      </w:r>
      <w:r w:rsidRPr="00BB15F6">
        <w:rPr>
          <w:rFonts w:ascii="Verdana" w:hAnsi="Verdana"/>
          <w:b/>
          <w:bCs/>
          <w:sz w:val="24"/>
          <w:szCs w:val="24"/>
        </w:rPr>
        <w:t xml:space="preserve"> </w:t>
      </w:r>
    </w:p>
    <w:p w14:paraId="0C4BBB72" w14:textId="6C9EBCB1" w:rsidR="00555960" w:rsidRPr="00BB15F6" w:rsidRDefault="00BB15F6" w:rsidP="008C7E46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Pr="00BB15F6">
        <w:rPr>
          <w:rFonts w:ascii="Comic Sans MS" w:hAnsi="Comic Sans MS"/>
          <w:sz w:val="24"/>
          <w:szCs w:val="24"/>
        </w:rPr>
        <w:t xml:space="preserve">24 </w:t>
      </w:r>
      <w:r w:rsidR="00555960" w:rsidRPr="00BB15F6">
        <w:rPr>
          <w:rFonts w:ascii="Comic Sans MS" w:hAnsi="Comic Sans MS"/>
          <w:sz w:val="24"/>
          <w:szCs w:val="24"/>
        </w:rPr>
        <w:t>Therefore whoever hears these sayings of Mine, and does them, I will liken him to a wise man who built his house on the rock:</w:t>
      </w:r>
    </w:p>
    <w:p w14:paraId="5D930425" w14:textId="5A0906A9" w:rsidR="00204E74" w:rsidRDefault="00BB15F6" w:rsidP="008C7E46">
      <w:pPr>
        <w:spacing w:after="0"/>
        <w:ind w:left="1440" w:right="1440"/>
        <w:rPr>
          <w:rFonts w:ascii="Verdana" w:hAnsi="Verdana"/>
          <w:sz w:val="24"/>
          <w:szCs w:val="24"/>
        </w:rPr>
      </w:pPr>
      <w:r w:rsidRPr="00BB15F6">
        <w:rPr>
          <w:rFonts w:ascii="Comic Sans MS" w:hAnsi="Comic Sans MS"/>
          <w:sz w:val="24"/>
          <w:szCs w:val="24"/>
        </w:rPr>
        <w:t xml:space="preserve">    </w:t>
      </w:r>
      <w:r w:rsidRPr="00BB15F6">
        <w:rPr>
          <w:rFonts w:ascii="Comic Sans MS" w:hAnsi="Comic Sans MS"/>
          <w:sz w:val="24"/>
          <w:szCs w:val="24"/>
        </w:rPr>
        <w:t>25 "and the rain descended, the floods came, and the winds blew and beat on that house; and it did not fall, for it was founded on the rock.</w:t>
      </w:r>
    </w:p>
    <w:p w14:paraId="78033FF9" w14:textId="77777777" w:rsidR="00BB15F6" w:rsidRDefault="00BB15F6" w:rsidP="008C7E46">
      <w:pPr>
        <w:spacing w:after="0"/>
        <w:ind w:left="1440" w:right="1440"/>
        <w:rPr>
          <w:rFonts w:ascii="Verdana" w:hAnsi="Verdana"/>
          <w:sz w:val="24"/>
          <w:szCs w:val="24"/>
        </w:rPr>
      </w:pPr>
    </w:p>
    <w:p w14:paraId="56A47F9F" w14:textId="28A8848C" w:rsidR="00BB15F6" w:rsidRPr="00BB15F6" w:rsidRDefault="00BB15F6" w:rsidP="008C7E46">
      <w:pPr>
        <w:spacing w:after="0"/>
        <w:ind w:left="1440" w:right="1440"/>
        <w:rPr>
          <w:rFonts w:ascii="Verdana" w:hAnsi="Verdana"/>
          <w:b/>
          <w:bCs/>
          <w:sz w:val="24"/>
          <w:szCs w:val="24"/>
        </w:rPr>
      </w:pPr>
      <w:r w:rsidRPr="00BB15F6">
        <w:rPr>
          <w:rFonts w:ascii="Verdana" w:hAnsi="Verdana"/>
          <w:b/>
          <w:bCs/>
          <w:sz w:val="24"/>
          <w:szCs w:val="24"/>
        </w:rPr>
        <w:t xml:space="preserve">Proverbs 3:5-6 </w:t>
      </w:r>
    </w:p>
    <w:p w14:paraId="4642405B" w14:textId="42F6182A" w:rsidR="00555960" w:rsidRPr="008C7E46" w:rsidRDefault="00BB15F6" w:rsidP="008C7E46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555960" w:rsidRPr="008C7E46">
        <w:rPr>
          <w:rFonts w:ascii="Comic Sans MS" w:hAnsi="Comic Sans MS"/>
          <w:sz w:val="24"/>
          <w:szCs w:val="24"/>
        </w:rPr>
        <w:t xml:space="preserve">5 Trust in the LORD with all your heart, </w:t>
      </w:r>
      <w:proofErr w:type="gramStart"/>
      <w:r w:rsidR="00555960" w:rsidRPr="008C7E46">
        <w:rPr>
          <w:rFonts w:ascii="Comic Sans MS" w:hAnsi="Comic Sans MS"/>
          <w:sz w:val="24"/>
          <w:szCs w:val="24"/>
        </w:rPr>
        <w:t>And</w:t>
      </w:r>
      <w:proofErr w:type="gramEnd"/>
      <w:r w:rsidR="00555960" w:rsidRPr="008C7E46">
        <w:rPr>
          <w:rFonts w:ascii="Comic Sans MS" w:hAnsi="Comic Sans MS"/>
          <w:sz w:val="24"/>
          <w:szCs w:val="24"/>
        </w:rPr>
        <w:t xml:space="preserve"> lean not on your own understanding;</w:t>
      </w:r>
    </w:p>
    <w:p w14:paraId="3159E48C" w14:textId="534210F2" w:rsidR="00555960" w:rsidRPr="008C7E46" w:rsidRDefault="00555960" w:rsidP="008C7E46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 w:rsidRPr="008C7E46">
        <w:rPr>
          <w:rFonts w:ascii="Comic Sans MS" w:hAnsi="Comic Sans MS"/>
          <w:sz w:val="24"/>
          <w:szCs w:val="24"/>
        </w:rPr>
        <w:t xml:space="preserve"> </w:t>
      </w:r>
      <w:r w:rsidR="00BB15F6" w:rsidRPr="008C7E46">
        <w:rPr>
          <w:rFonts w:ascii="Comic Sans MS" w:hAnsi="Comic Sans MS"/>
          <w:sz w:val="24"/>
          <w:szCs w:val="24"/>
        </w:rPr>
        <w:t xml:space="preserve">    </w:t>
      </w:r>
      <w:r w:rsidRPr="008C7E46">
        <w:rPr>
          <w:rFonts w:ascii="Comic Sans MS" w:hAnsi="Comic Sans MS"/>
          <w:sz w:val="24"/>
          <w:szCs w:val="24"/>
        </w:rPr>
        <w:t>6 In all your ways acknowledge Him, And He shall direct your paths.</w:t>
      </w:r>
    </w:p>
    <w:p w14:paraId="4C7541A5" w14:textId="29D44954" w:rsidR="00555960" w:rsidRDefault="00555960" w:rsidP="00555960">
      <w:pPr>
        <w:spacing w:after="0"/>
        <w:rPr>
          <w:rFonts w:ascii="Verdana" w:hAnsi="Verdana"/>
          <w:sz w:val="24"/>
          <w:szCs w:val="24"/>
        </w:rPr>
      </w:pPr>
    </w:p>
    <w:p w14:paraId="500DDAAE" w14:textId="77777777" w:rsidR="00386681" w:rsidRDefault="00386681" w:rsidP="00555960">
      <w:pPr>
        <w:spacing w:after="0"/>
        <w:rPr>
          <w:rFonts w:ascii="Verdana" w:hAnsi="Verdana"/>
          <w:sz w:val="24"/>
          <w:szCs w:val="24"/>
        </w:rPr>
      </w:pPr>
    </w:p>
    <w:p w14:paraId="1818A3E2" w14:textId="77777777" w:rsidR="001677C8" w:rsidRDefault="008C7E46" w:rsidP="00555960">
      <w:pPr>
        <w:spacing w:after="0"/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</w:pPr>
      <w:bookmarkStart w:id="2" w:name="_Hlk108024059"/>
      <w:r w:rsidRPr="008C7E46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III. </w:t>
      </w:r>
      <w:r w:rsidRPr="008C7E46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Peter placed humility over </w:t>
      </w:r>
      <w:r w:rsidR="00386681" w:rsidRPr="008C7E46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knowledge</w:t>
      </w:r>
      <w:r w:rsidRPr="008C7E46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 and experienced </w:t>
      </w:r>
      <w:r w:rsidR="001677C8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the  </w:t>
      </w:r>
    </w:p>
    <w:p w14:paraId="14CCD632" w14:textId="0783A471" w:rsidR="008C7E46" w:rsidRPr="008C7E46" w:rsidRDefault="001677C8" w:rsidP="00555960">
      <w:pPr>
        <w:spacing w:after="0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      </w:t>
      </w:r>
      <w:r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rewards of </w:t>
      </w:r>
      <w:r w:rsidR="008C7E46" w:rsidRPr="008C7E46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 xml:space="preserve">listening to the </w:t>
      </w:r>
      <w:r w:rsidR="00386681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W</w:t>
      </w:r>
      <w:r w:rsidR="008C7E46" w:rsidRPr="008C7E46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ords of Christ</w:t>
      </w:r>
    </w:p>
    <w:bookmarkEnd w:id="2"/>
    <w:p w14:paraId="35DE80D3" w14:textId="3E8B23C5" w:rsidR="008C7E46" w:rsidRDefault="008C7E46" w:rsidP="0055596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E9E7D5C" w14:textId="3275C9B6" w:rsidR="00204E74" w:rsidRPr="008C7E46" w:rsidRDefault="008C7E46" w:rsidP="00204E74">
      <w:pPr>
        <w:spacing w:after="0"/>
        <w:rPr>
          <w:rFonts w:ascii="Verdana" w:hAnsi="Verdana"/>
          <w:b/>
          <w:bCs/>
          <w:sz w:val="24"/>
          <w:szCs w:val="24"/>
        </w:rPr>
      </w:pPr>
      <w:r w:rsidRPr="008C7E46">
        <w:rPr>
          <w:rFonts w:ascii="Verdana" w:hAnsi="Verdana"/>
          <w:b/>
          <w:bCs/>
          <w:sz w:val="24"/>
          <w:szCs w:val="24"/>
        </w:rPr>
        <w:lastRenderedPageBreak/>
        <w:t>Luke 5:5</w:t>
      </w:r>
      <w:r w:rsidR="004B7B6A">
        <w:rPr>
          <w:rFonts w:ascii="Verdana" w:hAnsi="Verdana"/>
          <w:b/>
          <w:bCs/>
          <w:sz w:val="24"/>
          <w:szCs w:val="24"/>
        </w:rPr>
        <w:t>b</w:t>
      </w:r>
    </w:p>
    <w:p w14:paraId="119C8BEB" w14:textId="759B19C2" w:rsidR="008C7E46" w:rsidRPr="00425038" w:rsidRDefault="008C7E46" w:rsidP="008C7E46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“…</w:t>
      </w:r>
      <w:r w:rsidRPr="00425038">
        <w:rPr>
          <w:rFonts w:ascii="Comic Sans MS" w:hAnsi="Comic Sans MS"/>
          <w:b/>
          <w:bCs/>
          <w:sz w:val="24"/>
          <w:szCs w:val="24"/>
        </w:rPr>
        <w:t>But because you say so, I will let down the nets.”</w:t>
      </w:r>
    </w:p>
    <w:p w14:paraId="43486AB5" w14:textId="27F5B726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187FEA53" w14:textId="676D5D0B" w:rsidR="00386681" w:rsidRPr="00386681" w:rsidRDefault="00386681" w:rsidP="00386681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ter’s faith was tested by:</w:t>
      </w:r>
    </w:p>
    <w:p w14:paraId="484C016D" w14:textId="655F2DE7" w:rsidR="00204E74" w:rsidRDefault="00204E74" w:rsidP="00386681">
      <w:pPr>
        <w:spacing w:after="0"/>
        <w:ind w:left="720"/>
        <w:rPr>
          <w:rFonts w:ascii="Verdana" w:hAnsi="Verdana"/>
          <w:sz w:val="24"/>
          <w:szCs w:val="24"/>
        </w:rPr>
      </w:pPr>
    </w:p>
    <w:p w14:paraId="046D04D6" w14:textId="7978C5F7" w:rsidR="00386681" w:rsidRDefault="00650423" w:rsidP="00386681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386681">
        <w:rPr>
          <w:rFonts w:ascii="Verdana" w:hAnsi="Verdana"/>
          <w:sz w:val="24"/>
          <w:szCs w:val="24"/>
        </w:rPr>
        <w:t xml:space="preserve"> strange command</w:t>
      </w:r>
    </w:p>
    <w:p w14:paraId="27C1CCD0" w14:textId="77777777" w:rsidR="00650423" w:rsidRDefault="00650423" w:rsidP="00650423">
      <w:pPr>
        <w:pStyle w:val="ListParagraph"/>
        <w:spacing w:after="0"/>
        <w:ind w:left="1380"/>
        <w:rPr>
          <w:rFonts w:ascii="Verdana" w:hAnsi="Verdana"/>
          <w:sz w:val="24"/>
          <w:szCs w:val="24"/>
        </w:rPr>
      </w:pPr>
    </w:p>
    <w:p w14:paraId="7F6C6404" w14:textId="1A1EB992" w:rsidR="00650423" w:rsidRDefault="00650423" w:rsidP="00386681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 complete dependance upon Christ’s Command</w:t>
      </w:r>
    </w:p>
    <w:p w14:paraId="00586CB5" w14:textId="77777777" w:rsidR="00650423" w:rsidRDefault="00650423" w:rsidP="00650423">
      <w:pPr>
        <w:pStyle w:val="ListParagraph"/>
        <w:spacing w:after="0"/>
        <w:ind w:left="1380"/>
        <w:rPr>
          <w:rFonts w:ascii="Verdana" w:hAnsi="Verdana"/>
          <w:sz w:val="24"/>
          <w:szCs w:val="24"/>
        </w:rPr>
      </w:pPr>
    </w:p>
    <w:p w14:paraId="3E5146E6" w14:textId="50DB18EF" w:rsidR="00650423" w:rsidRPr="00386681" w:rsidRDefault="00650423" w:rsidP="00386681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 willingness to try something that seems useless</w:t>
      </w:r>
    </w:p>
    <w:p w14:paraId="57B1B024" w14:textId="77777777" w:rsidR="00407185" w:rsidRDefault="00407185" w:rsidP="00204E74">
      <w:pPr>
        <w:spacing w:after="0"/>
        <w:rPr>
          <w:rFonts w:ascii="Verdana" w:hAnsi="Verdana"/>
          <w:sz w:val="24"/>
          <w:szCs w:val="24"/>
        </w:rPr>
      </w:pPr>
    </w:p>
    <w:p w14:paraId="0281828E" w14:textId="40A5CF08" w:rsidR="00650423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    </w:t>
      </w:r>
      <w:r w:rsidR="00650423" w:rsidRPr="00556ECA">
        <w:rPr>
          <w:rFonts w:ascii="Verdana" w:hAnsi="Verdana"/>
          <w:b/>
          <w:bCs/>
          <w:color w:val="7030A0"/>
          <w:sz w:val="24"/>
          <w:szCs w:val="24"/>
        </w:rPr>
        <w:t>Q = How does James 1:2-4 speak to Peter’s situation?</w:t>
      </w:r>
    </w:p>
    <w:p w14:paraId="03C2F3B4" w14:textId="722AB9BE" w:rsidR="00650423" w:rsidRDefault="00650423" w:rsidP="00204E74">
      <w:pPr>
        <w:spacing w:after="0"/>
        <w:rPr>
          <w:rFonts w:ascii="Verdana" w:hAnsi="Verdana"/>
          <w:sz w:val="24"/>
          <w:szCs w:val="24"/>
        </w:rPr>
      </w:pPr>
    </w:p>
    <w:p w14:paraId="0BCB7F51" w14:textId="55BCA12F" w:rsidR="00650423" w:rsidRPr="00556ECA" w:rsidRDefault="00650423" w:rsidP="00556ECA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 w:rsidRPr="00556ECA">
        <w:rPr>
          <w:rFonts w:ascii="Comic Sans MS" w:hAnsi="Comic Sans MS"/>
          <w:sz w:val="24"/>
          <w:szCs w:val="24"/>
        </w:rPr>
        <w:t xml:space="preserve">    </w:t>
      </w:r>
      <w:r w:rsidRPr="00556ECA">
        <w:rPr>
          <w:rFonts w:ascii="Comic Sans MS" w:hAnsi="Comic Sans MS"/>
          <w:sz w:val="24"/>
          <w:szCs w:val="24"/>
        </w:rPr>
        <w:t>2 My brethren, count it all joy when you fall into various trials,</w:t>
      </w:r>
    </w:p>
    <w:p w14:paraId="18E0109C" w14:textId="4AB595FA" w:rsidR="00650423" w:rsidRPr="00556ECA" w:rsidRDefault="00650423" w:rsidP="00556ECA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 w:rsidRPr="00556ECA">
        <w:rPr>
          <w:rFonts w:ascii="Comic Sans MS" w:hAnsi="Comic Sans MS"/>
          <w:sz w:val="24"/>
          <w:szCs w:val="24"/>
        </w:rPr>
        <w:t xml:space="preserve"> </w:t>
      </w:r>
      <w:r w:rsidRPr="00556ECA">
        <w:rPr>
          <w:rFonts w:ascii="Comic Sans MS" w:hAnsi="Comic Sans MS"/>
          <w:sz w:val="24"/>
          <w:szCs w:val="24"/>
        </w:rPr>
        <w:t xml:space="preserve">   </w:t>
      </w:r>
      <w:r w:rsidRPr="00556ECA">
        <w:rPr>
          <w:rFonts w:ascii="Comic Sans MS" w:hAnsi="Comic Sans MS"/>
          <w:sz w:val="24"/>
          <w:szCs w:val="24"/>
        </w:rPr>
        <w:t>3 knowing that the testing of your faith produces patience.</w:t>
      </w:r>
    </w:p>
    <w:p w14:paraId="3EC4036A" w14:textId="36517268" w:rsidR="00650423" w:rsidRPr="00556ECA" w:rsidRDefault="00650423" w:rsidP="00556ECA">
      <w:pPr>
        <w:spacing w:after="0"/>
        <w:ind w:left="1440" w:right="1440"/>
        <w:rPr>
          <w:rFonts w:ascii="Comic Sans MS" w:hAnsi="Comic Sans MS"/>
          <w:sz w:val="24"/>
          <w:szCs w:val="24"/>
        </w:rPr>
      </w:pPr>
      <w:r w:rsidRPr="00556ECA">
        <w:rPr>
          <w:rFonts w:ascii="Comic Sans MS" w:hAnsi="Comic Sans MS"/>
          <w:sz w:val="24"/>
          <w:szCs w:val="24"/>
        </w:rPr>
        <w:t xml:space="preserve"> </w:t>
      </w:r>
      <w:r w:rsidRPr="00556ECA">
        <w:rPr>
          <w:rFonts w:ascii="Comic Sans MS" w:hAnsi="Comic Sans MS"/>
          <w:sz w:val="24"/>
          <w:szCs w:val="24"/>
        </w:rPr>
        <w:t xml:space="preserve">   </w:t>
      </w:r>
      <w:r w:rsidRPr="00556ECA">
        <w:rPr>
          <w:rFonts w:ascii="Comic Sans MS" w:hAnsi="Comic Sans MS"/>
          <w:sz w:val="24"/>
          <w:szCs w:val="24"/>
        </w:rPr>
        <w:t>4 But let patience have its perfect work, that you may be perfect and complete, lacking nothing.</w:t>
      </w:r>
    </w:p>
    <w:p w14:paraId="3825120C" w14:textId="013221D1" w:rsidR="00204E74" w:rsidRDefault="00204E74" w:rsidP="00204E74">
      <w:pPr>
        <w:spacing w:after="0"/>
        <w:rPr>
          <w:rFonts w:ascii="Verdana" w:hAnsi="Verdana"/>
          <w:sz w:val="24"/>
          <w:szCs w:val="24"/>
        </w:rPr>
      </w:pPr>
    </w:p>
    <w:p w14:paraId="7B47FF07" w14:textId="4F1E36AB" w:rsidR="00204E74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 w:rsidRPr="00556ECA">
        <w:rPr>
          <w:rFonts w:ascii="Verdana" w:hAnsi="Verdana"/>
          <w:b/>
          <w:bCs/>
          <w:color w:val="7030A0"/>
          <w:sz w:val="24"/>
          <w:szCs w:val="24"/>
        </w:rPr>
        <w:t xml:space="preserve">           What was Peter’s </w:t>
      </w:r>
      <w:r w:rsidR="001677C8">
        <w:rPr>
          <w:rFonts w:ascii="Verdana" w:hAnsi="Verdana"/>
          <w:b/>
          <w:bCs/>
          <w:color w:val="7030A0"/>
          <w:sz w:val="24"/>
          <w:szCs w:val="24"/>
        </w:rPr>
        <w:t>t</w:t>
      </w:r>
      <w:r w:rsidRPr="00556ECA">
        <w:rPr>
          <w:rFonts w:ascii="Verdana" w:hAnsi="Verdana"/>
          <w:b/>
          <w:bCs/>
          <w:color w:val="7030A0"/>
          <w:sz w:val="24"/>
          <w:szCs w:val="24"/>
        </w:rPr>
        <w:t>rial?</w:t>
      </w:r>
    </w:p>
    <w:p w14:paraId="76A5B2A8" w14:textId="4DC3E04D" w:rsidR="00556ECA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14:paraId="6E80BAD1" w14:textId="66A953AA" w:rsidR="00556ECA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 w:rsidRPr="00556ECA">
        <w:rPr>
          <w:rFonts w:ascii="Verdana" w:hAnsi="Verdana"/>
          <w:b/>
          <w:bCs/>
          <w:color w:val="7030A0"/>
          <w:sz w:val="24"/>
          <w:szCs w:val="24"/>
        </w:rPr>
        <w:t xml:space="preserve">           How was Peter’s </w:t>
      </w:r>
      <w:r w:rsidR="001677C8">
        <w:rPr>
          <w:rFonts w:ascii="Verdana" w:hAnsi="Verdana"/>
          <w:b/>
          <w:bCs/>
          <w:color w:val="7030A0"/>
          <w:sz w:val="24"/>
          <w:szCs w:val="24"/>
        </w:rPr>
        <w:t>f</w:t>
      </w:r>
      <w:r w:rsidRPr="00556ECA">
        <w:rPr>
          <w:rFonts w:ascii="Verdana" w:hAnsi="Verdana"/>
          <w:b/>
          <w:bCs/>
          <w:color w:val="7030A0"/>
          <w:sz w:val="24"/>
          <w:szCs w:val="24"/>
        </w:rPr>
        <w:t>aith tested?</w:t>
      </w:r>
    </w:p>
    <w:p w14:paraId="46C2698B" w14:textId="2B57E000" w:rsidR="00556ECA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</w:p>
    <w:p w14:paraId="1F8D7D52" w14:textId="34EE167C" w:rsid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 w:rsidRPr="00556ECA">
        <w:rPr>
          <w:rFonts w:ascii="Verdana" w:hAnsi="Verdana"/>
          <w:b/>
          <w:bCs/>
          <w:color w:val="7030A0"/>
          <w:sz w:val="24"/>
          <w:szCs w:val="24"/>
        </w:rPr>
        <w:t xml:space="preserve">           What did </w:t>
      </w:r>
      <w:r w:rsidR="001677C8">
        <w:rPr>
          <w:rFonts w:ascii="Verdana" w:hAnsi="Verdana"/>
          <w:b/>
          <w:bCs/>
          <w:color w:val="7030A0"/>
          <w:sz w:val="24"/>
          <w:szCs w:val="24"/>
        </w:rPr>
        <w:t>P</w:t>
      </w:r>
      <w:r w:rsidRPr="00556ECA">
        <w:rPr>
          <w:rFonts w:ascii="Verdana" w:hAnsi="Verdana"/>
          <w:b/>
          <w:bCs/>
          <w:color w:val="7030A0"/>
          <w:sz w:val="24"/>
          <w:szCs w:val="24"/>
        </w:rPr>
        <w:t xml:space="preserve">eter learn from this experience that will benefit us </w:t>
      </w:r>
      <w:r>
        <w:rPr>
          <w:rFonts w:ascii="Verdana" w:hAnsi="Verdana"/>
          <w:b/>
          <w:bCs/>
          <w:color w:val="7030A0"/>
          <w:sz w:val="24"/>
          <w:szCs w:val="24"/>
        </w:rPr>
        <w:t xml:space="preserve"> </w:t>
      </w:r>
    </w:p>
    <w:p w14:paraId="6539260E" w14:textId="6CEC6228" w:rsidR="00556ECA" w:rsidRPr="00556ECA" w:rsidRDefault="00556ECA" w:rsidP="00204E74">
      <w:pPr>
        <w:spacing w:after="0"/>
        <w:rPr>
          <w:rFonts w:ascii="Verdana" w:hAnsi="Verdana"/>
          <w:b/>
          <w:bCs/>
          <w:color w:val="7030A0"/>
          <w:sz w:val="24"/>
          <w:szCs w:val="24"/>
        </w:rPr>
      </w:pPr>
      <w:r>
        <w:rPr>
          <w:rFonts w:ascii="Verdana" w:hAnsi="Verdana"/>
          <w:b/>
          <w:bCs/>
          <w:color w:val="7030A0"/>
          <w:sz w:val="24"/>
          <w:szCs w:val="24"/>
        </w:rPr>
        <w:t xml:space="preserve">           </w:t>
      </w:r>
      <w:r w:rsidRPr="00556ECA">
        <w:rPr>
          <w:rFonts w:ascii="Verdana" w:hAnsi="Verdana"/>
          <w:b/>
          <w:bCs/>
          <w:color w:val="7030A0"/>
          <w:sz w:val="24"/>
          <w:szCs w:val="24"/>
        </w:rPr>
        <w:t>today?</w:t>
      </w:r>
    </w:p>
    <w:p w14:paraId="31427E8C" w14:textId="6DC7C5BE" w:rsidR="00556ECA" w:rsidRDefault="00556ECA" w:rsidP="00204E74">
      <w:pPr>
        <w:spacing w:after="0"/>
        <w:rPr>
          <w:rFonts w:ascii="Verdana" w:hAnsi="Verdana"/>
          <w:sz w:val="24"/>
          <w:szCs w:val="24"/>
        </w:rPr>
      </w:pPr>
    </w:p>
    <w:p w14:paraId="23F9F7B8" w14:textId="77777777" w:rsidR="004124D6" w:rsidRDefault="004124D6" w:rsidP="00204E74">
      <w:pPr>
        <w:spacing w:after="0"/>
        <w:rPr>
          <w:rFonts w:ascii="Verdana" w:hAnsi="Verdana"/>
          <w:sz w:val="24"/>
          <w:szCs w:val="24"/>
        </w:rPr>
      </w:pPr>
    </w:p>
    <w:sectPr w:rsidR="004124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41B5" w14:textId="77777777" w:rsidR="00C952A1" w:rsidRDefault="00C952A1" w:rsidP="00C952A1">
      <w:pPr>
        <w:spacing w:after="0" w:line="240" w:lineRule="auto"/>
      </w:pPr>
      <w:r>
        <w:separator/>
      </w:r>
    </w:p>
  </w:endnote>
  <w:endnote w:type="continuationSeparator" w:id="0">
    <w:p w14:paraId="5AB80E99" w14:textId="77777777" w:rsidR="00C952A1" w:rsidRDefault="00C952A1" w:rsidP="00C9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B0A7" w14:textId="77777777" w:rsidR="00C952A1" w:rsidRDefault="00C952A1" w:rsidP="00C952A1">
      <w:pPr>
        <w:spacing w:after="0" w:line="240" w:lineRule="auto"/>
      </w:pPr>
      <w:r>
        <w:separator/>
      </w:r>
    </w:p>
  </w:footnote>
  <w:footnote w:type="continuationSeparator" w:id="0">
    <w:p w14:paraId="22A6C1C6" w14:textId="77777777" w:rsidR="00C952A1" w:rsidRDefault="00C952A1" w:rsidP="00C9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731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1B187F" w14:textId="5082AEBD" w:rsidR="00C952A1" w:rsidRDefault="00C952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A94C5" w14:textId="77777777" w:rsidR="00C952A1" w:rsidRDefault="00C9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10"/>
    <w:multiLevelType w:val="hybridMultilevel"/>
    <w:tmpl w:val="ACDA9E74"/>
    <w:lvl w:ilvl="0" w:tplc="57CA4162">
      <w:start w:val="1"/>
      <w:numFmt w:val="upp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2F85852"/>
    <w:multiLevelType w:val="hybridMultilevel"/>
    <w:tmpl w:val="FB989996"/>
    <w:lvl w:ilvl="0" w:tplc="9A3C67E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C470519"/>
    <w:multiLevelType w:val="hybridMultilevel"/>
    <w:tmpl w:val="C83C624E"/>
    <w:lvl w:ilvl="0" w:tplc="F7F2A59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28A1625F"/>
    <w:multiLevelType w:val="hybridMultilevel"/>
    <w:tmpl w:val="30FA5BF6"/>
    <w:lvl w:ilvl="0" w:tplc="EB6C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811"/>
    <w:multiLevelType w:val="hybridMultilevel"/>
    <w:tmpl w:val="AD504990"/>
    <w:lvl w:ilvl="0" w:tplc="DE96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375B4"/>
    <w:multiLevelType w:val="hybridMultilevel"/>
    <w:tmpl w:val="274CFFDE"/>
    <w:lvl w:ilvl="0" w:tplc="22F8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40F"/>
    <w:multiLevelType w:val="hybridMultilevel"/>
    <w:tmpl w:val="D118227C"/>
    <w:lvl w:ilvl="0" w:tplc="AF6C51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D25DC"/>
    <w:multiLevelType w:val="hybridMultilevel"/>
    <w:tmpl w:val="488CA702"/>
    <w:lvl w:ilvl="0" w:tplc="EED8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5160"/>
    <w:multiLevelType w:val="hybridMultilevel"/>
    <w:tmpl w:val="DE62DBB8"/>
    <w:lvl w:ilvl="0" w:tplc="46F45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D1E89"/>
    <w:multiLevelType w:val="hybridMultilevel"/>
    <w:tmpl w:val="D3980C3A"/>
    <w:lvl w:ilvl="0" w:tplc="3E1AFAA2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68E97F1C"/>
    <w:multiLevelType w:val="hybridMultilevel"/>
    <w:tmpl w:val="67F23580"/>
    <w:lvl w:ilvl="0" w:tplc="3E7A2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E54"/>
    <w:multiLevelType w:val="hybridMultilevel"/>
    <w:tmpl w:val="B6E85304"/>
    <w:lvl w:ilvl="0" w:tplc="A3683D94">
      <w:start w:val="1"/>
      <w:numFmt w:val="upp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2108041094">
    <w:abstractNumId w:val="4"/>
  </w:num>
  <w:num w:numId="2" w16cid:durableId="524052905">
    <w:abstractNumId w:val="10"/>
  </w:num>
  <w:num w:numId="3" w16cid:durableId="1370959120">
    <w:abstractNumId w:val="1"/>
  </w:num>
  <w:num w:numId="4" w16cid:durableId="2007394980">
    <w:abstractNumId w:val="6"/>
  </w:num>
  <w:num w:numId="5" w16cid:durableId="1930580951">
    <w:abstractNumId w:val="0"/>
  </w:num>
  <w:num w:numId="6" w16cid:durableId="363600363">
    <w:abstractNumId w:val="3"/>
  </w:num>
  <w:num w:numId="7" w16cid:durableId="43648254">
    <w:abstractNumId w:val="8"/>
  </w:num>
  <w:num w:numId="8" w16cid:durableId="1219515254">
    <w:abstractNumId w:val="9"/>
  </w:num>
  <w:num w:numId="9" w16cid:durableId="1237473207">
    <w:abstractNumId w:val="11"/>
  </w:num>
  <w:num w:numId="10" w16cid:durableId="1331251000">
    <w:abstractNumId w:val="7"/>
  </w:num>
  <w:num w:numId="11" w16cid:durableId="1328442027">
    <w:abstractNumId w:val="2"/>
  </w:num>
  <w:num w:numId="12" w16cid:durableId="2057311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D6"/>
    <w:rsid w:val="000D2797"/>
    <w:rsid w:val="001677C8"/>
    <w:rsid w:val="001E33D6"/>
    <w:rsid w:val="00204E74"/>
    <w:rsid w:val="002165CB"/>
    <w:rsid w:val="002205CB"/>
    <w:rsid w:val="002A3368"/>
    <w:rsid w:val="00312751"/>
    <w:rsid w:val="00335821"/>
    <w:rsid w:val="00386681"/>
    <w:rsid w:val="00407185"/>
    <w:rsid w:val="00412184"/>
    <w:rsid w:val="004124D6"/>
    <w:rsid w:val="00425038"/>
    <w:rsid w:val="00465CD2"/>
    <w:rsid w:val="004B7B6A"/>
    <w:rsid w:val="00555960"/>
    <w:rsid w:val="00556ECA"/>
    <w:rsid w:val="00650423"/>
    <w:rsid w:val="00737C23"/>
    <w:rsid w:val="00775393"/>
    <w:rsid w:val="0081322D"/>
    <w:rsid w:val="008C73B1"/>
    <w:rsid w:val="008C7E46"/>
    <w:rsid w:val="00907809"/>
    <w:rsid w:val="00A0239D"/>
    <w:rsid w:val="00BB15F6"/>
    <w:rsid w:val="00C952A1"/>
    <w:rsid w:val="00D31280"/>
    <w:rsid w:val="00D35FEB"/>
    <w:rsid w:val="00D93D0B"/>
    <w:rsid w:val="00E46A29"/>
    <w:rsid w:val="00EB2ADF"/>
    <w:rsid w:val="00ED062D"/>
    <w:rsid w:val="00FA7382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3A64"/>
  <w15:chartTrackingRefBased/>
  <w15:docId w15:val="{CB5F28F5-2EB5-42C4-8639-5B81BE8C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1">
    <w:name w:val="chapter-1"/>
    <w:basedOn w:val="Normal"/>
    <w:rsid w:val="0077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775393"/>
  </w:style>
  <w:style w:type="character" w:customStyle="1" w:styleId="chapternum">
    <w:name w:val="chapternum"/>
    <w:basedOn w:val="DefaultParagraphFont"/>
    <w:rsid w:val="00775393"/>
  </w:style>
  <w:style w:type="character" w:styleId="Hyperlink">
    <w:name w:val="Hyperlink"/>
    <w:basedOn w:val="DefaultParagraphFont"/>
    <w:uiPriority w:val="99"/>
    <w:unhideWhenUsed/>
    <w:rsid w:val="007753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775393"/>
  </w:style>
  <w:style w:type="paragraph" w:styleId="ListParagraph">
    <w:name w:val="List Paragraph"/>
    <w:basedOn w:val="Normal"/>
    <w:uiPriority w:val="34"/>
    <w:qFormat/>
    <w:rsid w:val="00204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A1"/>
  </w:style>
  <w:style w:type="paragraph" w:styleId="Footer">
    <w:name w:val="footer"/>
    <w:basedOn w:val="Normal"/>
    <w:link w:val="FooterChar"/>
    <w:uiPriority w:val="99"/>
    <w:unhideWhenUsed/>
    <w:rsid w:val="00C9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8AF4-F7C1-4AE8-AEE0-CA90934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09</dc:creator>
  <cp:keywords/>
  <dc:description/>
  <cp:lastModifiedBy>14109</cp:lastModifiedBy>
  <cp:revision>8</cp:revision>
  <cp:lastPrinted>2022-07-06T22:35:00Z</cp:lastPrinted>
  <dcterms:created xsi:type="dcterms:W3CDTF">2022-06-30T01:04:00Z</dcterms:created>
  <dcterms:modified xsi:type="dcterms:W3CDTF">2022-07-07T01:24:00Z</dcterms:modified>
</cp:coreProperties>
</file>